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450211">
        <w:rPr>
          <w:rFonts w:ascii="Times New Roman" w:eastAsia="Arial" w:hAnsi="Times New Roman" w:cs="Times New Roman"/>
          <w:sz w:val="24"/>
        </w:rPr>
        <w:t>14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450211">
        <w:rPr>
          <w:rFonts w:ascii="Times New Roman" w:eastAsia="Arial" w:hAnsi="Times New Roman" w:cs="Times New Roman"/>
          <w:sz w:val="24"/>
        </w:rPr>
        <w:t>czerw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</w:t>
      </w:r>
      <w:r w:rsidR="000B07E7">
        <w:rPr>
          <w:rFonts w:ascii="Times New Roman" w:eastAsia="Arial" w:hAnsi="Times New Roman" w:cs="Times New Roman"/>
          <w:sz w:val="24"/>
        </w:rPr>
        <w:t>9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C250FF">
        <w:rPr>
          <w:rFonts w:ascii="Times New Roman" w:eastAsia="Arial" w:hAnsi="Times New Roman" w:cs="Times New Roman"/>
          <w:sz w:val="24"/>
        </w:rPr>
        <w:t>8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0B07E7">
        <w:rPr>
          <w:rFonts w:ascii="Times New Roman" w:eastAsia="Arial" w:hAnsi="Times New Roman" w:cs="Times New Roman"/>
          <w:sz w:val="24"/>
        </w:rPr>
        <w:t>9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1</w:t>
      </w:r>
      <w:r w:rsidR="00E20A95">
        <w:rPr>
          <w:rFonts w:ascii="Times New Roman" w:hAnsi="Times New Roman" w:cs="Times New Roman"/>
          <w:sz w:val="24"/>
          <w:szCs w:val="24"/>
        </w:rPr>
        <w:t>8</w:t>
      </w:r>
      <w:r w:rsidR="00ED4683" w:rsidRPr="00ED4683">
        <w:rPr>
          <w:rFonts w:ascii="Times New Roman" w:hAnsi="Times New Roman" w:cs="Times New Roman"/>
          <w:sz w:val="24"/>
          <w:szCs w:val="24"/>
        </w:rPr>
        <w:t> r., poz. 1</w:t>
      </w:r>
      <w:r w:rsidR="00E20A95">
        <w:rPr>
          <w:rFonts w:ascii="Times New Roman" w:hAnsi="Times New Roman" w:cs="Times New Roman"/>
          <w:sz w:val="24"/>
          <w:szCs w:val="24"/>
        </w:rPr>
        <w:t>945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5F51EF" w:rsidP="00C250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0B0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C250FF" w:rsidRPr="000B07E7" w:rsidRDefault="00C250FF" w:rsidP="00C250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0FF" w:rsidRDefault="00DB0B46" w:rsidP="00C250FF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0B07E7">
        <w:rPr>
          <w:rFonts w:ascii="Times New Roman" w:hAnsi="Times New Roman" w:cs="Times New Roman"/>
          <w:sz w:val="24"/>
          <w:szCs w:val="24"/>
        </w:rPr>
        <w:t xml:space="preserve">dla inwestycji polegającej </w:t>
      </w:r>
      <w:r w:rsidR="000B07E7" w:rsidRPr="000B07E7">
        <w:rPr>
          <w:rFonts w:ascii="Times New Roman" w:hAnsi="Times New Roman" w:cs="Times New Roman"/>
          <w:sz w:val="24"/>
          <w:szCs w:val="24"/>
        </w:rPr>
        <w:t xml:space="preserve">na </w:t>
      </w:r>
      <w:r w:rsidR="00C250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w m. Radzyny, ul. Podgórna </w:t>
      </w:r>
      <w:r w:rsidR="00C250FF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kach o nr ew.: 22, 84/1 i 84/6 obręb Radzyny, gmina Kaźmierz.</w:t>
      </w:r>
    </w:p>
    <w:p w:rsidR="000B07E7" w:rsidRPr="00450211" w:rsidRDefault="000B07E7" w:rsidP="000B07E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DB0B46" w:rsidRPr="00AB78FE" w:rsidRDefault="00DB0B46" w:rsidP="0077279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19EA" w:rsidRDefault="005A19E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up. Wójta</w:t>
      </w:r>
    </w:p>
    <w:p w:rsidR="005A19EA" w:rsidRDefault="005A19E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A56CD3" w:rsidRDefault="005A19E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ekretarz</w:t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77279E" w:rsidRPr="00AB78FE" w:rsidRDefault="002F205A" w:rsidP="000B07E7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321AD" w:rsidRDefault="00B550E6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A4D74"/>
    <w:rsid w:val="003B280A"/>
    <w:rsid w:val="003B46ED"/>
    <w:rsid w:val="003C7C1D"/>
    <w:rsid w:val="004428C9"/>
    <w:rsid w:val="00450211"/>
    <w:rsid w:val="00462C07"/>
    <w:rsid w:val="004A1284"/>
    <w:rsid w:val="004F7A23"/>
    <w:rsid w:val="0051410C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120B"/>
    <w:rsid w:val="006C43C3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50FF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D76FA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7B69-EB9F-44AA-A326-223CC95A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3-22T08:31:00Z</cp:lastPrinted>
  <dcterms:created xsi:type="dcterms:W3CDTF">2019-06-14T11:36:00Z</dcterms:created>
  <dcterms:modified xsi:type="dcterms:W3CDTF">2019-06-14T11:36:00Z</dcterms:modified>
</cp:coreProperties>
</file>